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eastAsia="zh-CN"/>
        </w:rPr>
        <w:t>建信理财嘉鑫（稳利）固收类最低持有14天产品第13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产品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稳利）固收类最低持有14天产品第13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115"/>
        <w:gridCol w:w="1815"/>
        <w:gridCol w:w="1898"/>
        <w:gridCol w:w="1800"/>
        <w:gridCol w:w="1913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C82558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3期</w:t>
            </w:r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12F5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JXJXZDCY14061613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4E91440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61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AA1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6CB88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3期-B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9FA0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ZDCY14061613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F27C78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61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929C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367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34E7FA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115"/>
        <w:gridCol w:w="1815"/>
        <w:gridCol w:w="1710"/>
        <w:gridCol w:w="1988"/>
        <w:gridCol w:w="1913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3期-A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JXJXZDCY14061613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61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8B02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01740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3期-B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AA922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JXJXZDCY14061613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C37B2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61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DA1F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BD9EB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17C8BD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0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1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178570A5"/>
    <w:rsid w:val="18180979"/>
    <w:rsid w:val="18481362"/>
    <w:rsid w:val="1ADD75B6"/>
    <w:rsid w:val="2BEA6587"/>
    <w:rsid w:val="309E44F4"/>
    <w:rsid w:val="362941F8"/>
    <w:rsid w:val="42EC00D8"/>
    <w:rsid w:val="4B475C70"/>
    <w:rsid w:val="55BE697C"/>
    <w:rsid w:val="63874CE8"/>
    <w:rsid w:val="64F75096"/>
    <w:rsid w:val="69705011"/>
    <w:rsid w:val="6B1F28DB"/>
    <w:rsid w:val="6E1A22AA"/>
    <w:rsid w:val="6EE23B9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0-27T08:01:3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0492144E99D440AA5AF6F6BA2E0C9A0_13</vt:lpwstr>
  </property>
</Properties>
</file>